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76BF" w14:textId="7CE4D44A" w:rsidR="00D6112D" w:rsidRPr="00E82EAE" w:rsidRDefault="0054508D" w:rsidP="0054508D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         </w:t>
      </w:r>
      <w:r w:rsidR="00942322" w:rsidRPr="00E82EAE">
        <w:rPr>
          <w:rFonts w:asciiTheme="majorHAnsi" w:hAnsiTheme="majorHAnsi" w:cstheme="minorHAnsi"/>
          <w:b/>
          <w:sz w:val="28"/>
          <w:szCs w:val="28"/>
        </w:rPr>
        <w:t xml:space="preserve">Usnesení č.  </w:t>
      </w:r>
      <w:r w:rsidR="000026F0">
        <w:rPr>
          <w:rFonts w:asciiTheme="majorHAnsi" w:hAnsiTheme="majorHAnsi" w:cstheme="minorHAnsi"/>
          <w:b/>
          <w:sz w:val="28"/>
          <w:szCs w:val="28"/>
        </w:rPr>
        <w:t>8</w:t>
      </w:r>
      <w:r w:rsidR="00612A3D" w:rsidRPr="00E82EAE">
        <w:rPr>
          <w:rFonts w:asciiTheme="majorHAnsi" w:hAnsiTheme="majorHAnsi" w:cstheme="minorHAnsi"/>
          <w:b/>
          <w:sz w:val="28"/>
          <w:szCs w:val="28"/>
        </w:rPr>
        <w:t>/</w:t>
      </w:r>
      <w:r w:rsidR="00560B5E" w:rsidRPr="00E82EAE">
        <w:rPr>
          <w:rFonts w:asciiTheme="majorHAnsi" w:hAnsiTheme="majorHAnsi" w:cstheme="minorHAnsi"/>
          <w:b/>
          <w:sz w:val="28"/>
          <w:szCs w:val="28"/>
        </w:rPr>
        <w:t>202</w:t>
      </w:r>
      <w:r w:rsidR="000026F0">
        <w:rPr>
          <w:rFonts w:asciiTheme="majorHAnsi" w:hAnsiTheme="majorHAnsi" w:cstheme="minorHAnsi"/>
          <w:b/>
          <w:sz w:val="28"/>
          <w:szCs w:val="28"/>
        </w:rPr>
        <w:t>4</w:t>
      </w:r>
    </w:p>
    <w:p w14:paraId="508FC9BF" w14:textId="77777777" w:rsidR="00EF3FE5" w:rsidRPr="00E82EAE" w:rsidRDefault="00EF3FE5" w:rsidP="002B6720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61B1F1B" w14:textId="77777777" w:rsidR="00D6112D" w:rsidRPr="00E82EAE" w:rsidRDefault="00D6112D" w:rsidP="002B6720">
      <w:pPr>
        <w:jc w:val="both"/>
        <w:rPr>
          <w:rFonts w:asciiTheme="majorHAnsi" w:hAnsiTheme="majorHAnsi" w:cstheme="minorHAnsi"/>
        </w:rPr>
      </w:pPr>
    </w:p>
    <w:p w14:paraId="22F40B4F" w14:textId="17B7983F" w:rsidR="00D6112D" w:rsidRPr="00231722" w:rsidRDefault="000026F0" w:rsidP="00255834">
      <w:pPr>
        <w:jc w:val="both"/>
      </w:pPr>
      <w:r w:rsidRPr="00231722">
        <w:t>z 8</w:t>
      </w:r>
      <w:r w:rsidR="00C14ED2" w:rsidRPr="00231722">
        <w:t>. zasedání Z</w:t>
      </w:r>
      <w:r w:rsidR="00D6112D" w:rsidRPr="00231722">
        <w:t>astupitelstva obce M</w:t>
      </w:r>
      <w:r w:rsidR="00C9094B" w:rsidRPr="00231722">
        <w:t>arkvartovice konaného dne</w:t>
      </w:r>
      <w:r w:rsidR="00942322" w:rsidRPr="00231722">
        <w:t xml:space="preserve"> </w:t>
      </w:r>
      <w:r w:rsidRPr="00231722">
        <w:t>11.3.2024</w:t>
      </w:r>
      <w:r w:rsidR="00D6112D" w:rsidRPr="00231722">
        <w:t xml:space="preserve"> v</w:t>
      </w:r>
      <w:r w:rsidR="00DA0E3B" w:rsidRPr="00231722">
        <w:t> </w:t>
      </w:r>
      <w:r w:rsidR="00D6112D" w:rsidRPr="00231722">
        <w:t>1</w:t>
      </w:r>
      <w:r w:rsidR="00EA5AF7" w:rsidRPr="00231722">
        <w:t>6</w:t>
      </w:r>
      <w:r w:rsidR="00DA0E3B" w:rsidRPr="00231722">
        <w:t>.</w:t>
      </w:r>
      <w:r w:rsidRPr="00231722">
        <w:t>3</w:t>
      </w:r>
      <w:r w:rsidR="00EA5AF7" w:rsidRPr="00231722">
        <w:t>0</w:t>
      </w:r>
      <w:r w:rsidR="00D6112D" w:rsidRPr="00231722">
        <w:t xml:space="preserve"> hod. </w:t>
      </w:r>
      <w:r w:rsidR="007A208D" w:rsidRPr="00231722">
        <w:t>v</w:t>
      </w:r>
      <w:r w:rsidR="002276C3" w:rsidRPr="00231722">
        <w:t xml:space="preserve"> Kulturním </w:t>
      </w:r>
      <w:r w:rsidR="00255834" w:rsidRPr="00231722">
        <w:t>domě v</w:t>
      </w:r>
      <w:r w:rsidR="002276C3" w:rsidRPr="00231722">
        <w:t> Mar</w:t>
      </w:r>
      <w:r w:rsidR="000A1F04" w:rsidRPr="00231722">
        <w:t>kvartovic</w:t>
      </w:r>
      <w:r w:rsidR="002276C3" w:rsidRPr="00231722">
        <w:t>ích.</w:t>
      </w:r>
    </w:p>
    <w:p w14:paraId="4C85AC36" w14:textId="77777777" w:rsidR="00B51A50" w:rsidRPr="00231722" w:rsidRDefault="00B51A50" w:rsidP="00255834">
      <w:pPr>
        <w:jc w:val="both"/>
      </w:pPr>
    </w:p>
    <w:p w14:paraId="076297DD" w14:textId="648CEE69" w:rsidR="00D6112D" w:rsidRPr="00231722" w:rsidRDefault="00BB72E7" w:rsidP="00255834">
      <w:pPr>
        <w:jc w:val="both"/>
        <w:rPr>
          <w:b/>
        </w:rPr>
      </w:pPr>
      <w:r w:rsidRPr="00231722">
        <w:rPr>
          <w:b/>
        </w:rPr>
        <w:t>1)</w:t>
      </w:r>
    </w:p>
    <w:p w14:paraId="6C68BBAB" w14:textId="77777777" w:rsidR="00D6112D" w:rsidRPr="00231722" w:rsidRDefault="00D6112D" w:rsidP="00255834">
      <w:pPr>
        <w:jc w:val="both"/>
        <w:rPr>
          <w:b/>
        </w:rPr>
      </w:pPr>
      <w:r w:rsidRPr="00231722">
        <w:rPr>
          <w:b/>
        </w:rPr>
        <w:t>Zastupitelstvo obce určilo:</w:t>
      </w:r>
    </w:p>
    <w:p w14:paraId="08F48CC8" w14:textId="585B76D1" w:rsidR="00D6112D" w:rsidRPr="00231722" w:rsidRDefault="00BB72E7" w:rsidP="00255834">
      <w:pPr>
        <w:jc w:val="both"/>
      </w:pPr>
      <w:r w:rsidRPr="00231722">
        <w:t xml:space="preserve">a) </w:t>
      </w:r>
      <w:r w:rsidR="00255834" w:rsidRPr="00231722">
        <w:t xml:space="preserve">Skrutátorem: </w:t>
      </w:r>
      <w:r w:rsidR="000026F0" w:rsidRPr="00231722">
        <w:t xml:space="preserve">Bc. Adama </w:t>
      </w:r>
      <w:proofErr w:type="spellStart"/>
      <w:r w:rsidR="000026F0" w:rsidRPr="00231722">
        <w:t>Hofrichtera</w:t>
      </w:r>
      <w:proofErr w:type="spellEnd"/>
    </w:p>
    <w:p w14:paraId="28C9794C" w14:textId="0EF12ECC" w:rsidR="00D6112D" w:rsidRPr="00231722" w:rsidRDefault="00942322" w:rsidP="00255834">
      <w:pPr>
        <w:jc w:val="both"/>
      </w:pPr>
      <w:r w:rsidRPr="00231722">
        <w:t xml:space="preserve">Hlasování: Pro </w:t>
      </w:r>
      <w:r w:rsidR="000026F0" w:rsidRPr="00231722">
        <w:t>13</w:t>
      </w:r>
      <w:r w:rsidR="007437FD" w:rsidRPr="00231722">
        <w:tab/>
      </w:r>
      <w:r w:rsidR="007437FD" w:rsidRPr="00231722">
        <w:tab/>
      </w:r>
      <w:r w:rsidR="007437FD" w:rsidRPr="00231722">
        <w:tab/>
      </w:r>
      <w:r w:rsidR="00014716" w:rsidRPr="00231722">
        <w:t xml:space="preserve">            </w:t>
      </w:r>
      <w:r w:rsidR="00255834" w:rsidRPr="00231722">
        <w:t>Proti 0</w:t>
      </w:r>
      <w:r w:rsidR="007437FD" w:rsidRPr="00231722">
        <w:tab/>
      </w:r>
      <w:r w:rsidR="00014716" w:rsidRPr="00231722">
        <w:t xml:space="preserve">                                                 </w:t>
      </w:r>
      <w:r w:rsidR="00D6112D" w:rsidRPr="00231722">
        <w:t xml:space="preserve">Zdržel se </w:t>
      </w:r>
      <w:r w:rsidR="00596E71" w:rsidRPr="00231722">
        <w:t xml:space="preserve">  </w:t>
      </w:r>
      <w:r w:rsidR="00E82EAE" w:rsidRPr="00231722">
        <w:t>0</w:t>
      </w:r>
    </w:p>
    <w:p w14:paraId="543F2BA1" w14:textId="77777777" w:rsidR="00D6112D" w:rsidRPr="00231722" w:rsidRDefault="00D6112D" w:rsidP="00255834">
      <w:pPr>
        <w:jc w:val="both"/>
        <w:rPr>
          <w:b/>
        </w:rPr>
      </w:pPr>
      <w:r w:rsidRPr="00231722">
        <w:rPr>
          <w:b/>
        </w:rPr>
        <w:t>Zastupitelstvo obce určilo:</w:t>
      </w:r>
    </w:p>
    <w:p w14:paraId="1679A338" w14:textId="47E0D303" w:rsidR="00D6112D" w:rsidRPr="00231722" w:rsidRDefault="00C9094B" w:rsidP="0025583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1722">
        <w:rPr>
          <w:rFonts w:ascii="Times New Roman" w:hAnsi="Times New Roman"/>
          <w:sz w:val="24"/>
          <w:szCs w:val="24"/>
        </w:rPr>
        <w:t xml:space="preserve">b) </w:t>
      </w:r>
      <w:r w:rsidR="00850224" w:rsidRPr="00231722">
        <w:rPr>
          <w:rFonts w:ascii="Times New Roman" w:hAnsi="Times New Roman"/>
          <w:sz w:val="24"/>
          <w:szCs w:val="24"/>
        </w:rPr>
        <w:t>Ověř</w:t>
      </w:r>
      <w:r w:rsidRPr="00231722">
        <w:rPr>
          <w:rFonts w:ascii="Times New Roman" w:hAnsi="Times New Roman"/>
          <w:sz w:val="24"/>
          <w:szCs w:val="24"/>
        </w:rPr>
        <w:t xml:space="preserve">ovateli </w:t>
      </w:r>
      <w:r w:rsidR="003103F4" w:rsidRPr="00231722">
        <w:rPr>
          <w:rFonts w:ascii="Times New Roman" w:hAnsi="Times New Roman"/>
          <w:sz w:val="24"/>
          <w:szCs w:val="24"/>
        </w:rPr>
        <w:t xml:space="preserve">zápisu: </w:t>
      </w:r>
      <w:r w:rsidR="000026F0" w:rsidRPr="00231722">
        <w:rPr>
          <w:rFonts w:ascii="Times New Roman" w:hAnsi="Times New Roman"/>
          <w:sz w:val="24"/>
          <w:szCs w:val="24"/>
        </w:rPr>
        <w:t xml:space="preserve">Janu Bínovou, Ing. Jiřího </w:t>
      </w:r>
      <w:proofErr w:type="spellStart"/>
      <w:r w:rsidR="000026F0" w:rsidRPr="00231722">
        <w:rPr>
          <w:rFonts w:ascii="Times New Roman" w:hAnsi="Times New Roman"/>
          <w:sz w:val="24"/>
          <w:szCs w:val="24"/>
        </w:rPr>
        <w:t>Viláška</w:t>
      </w:r>
      <w:proofErr w:type="spellEnd"/>
      <w:r w:rsidR="00E82EAE" w:rsidRPr="00231722">
        <w:rPr>
          <w:rFonts w:ascii="Times New Roman" w:hAnsi="Times New Roman"/>
          <w:sz w:val="24"/>
          <w:szCs w:val="24"/>
        </w:rPr>
        <w:t xml:space="preserve"> </w:t>
      </w:r>
    </w:p>
    <w:p w14:paraId="53776C1E" w14:textId="5B7F0DCE" w:rsidR="00D6112D" w:rsidRPr="00231722" w:rsidRDefault="00942322" w:rsidP="0025583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1722">
        <w:rPr>
          <w:rFonts w:ascii="Times New Roman" w:hAnsi="Times New Roman"/>
          <w:sz w:val="24"/>
          <w:szCs w:val="24"/>
        </w:rPr>
        <w:t xml:space="preserve">Hlasování: Pro </w:t>
      </w:r>
      <w:r w:rsidR="000026F0" w:rsidRPr="00231722">
        <w:rPr>
          <w:rFonts w:ascii="Times New Roman" w:hAnsi="Times New Roman"/>
          <w:sz w:val="24"/>
          <w:szCs w:val="24"/>
        </w:rPr>
        <w:t>13</w:t>
      </w:r>
      <w:r w:rsidR="007437FD" w:rsidRPr="00231722">
        <w:rPr>
          <w:rFonts w:ascii="Times New Roman" w:hAnsi="Times New Roman"/>
          <w:sz w:val="24"/>
          <w:szCs w:val="24"/>
        </w:rPr>
        <w:tab/>
      </w:r>
      <w:r w:rsidR="007437FD" w:rsidRPr="00231722">
        <w:rPr>
          <w:rFonts w:ascii="Times New Roman" w:hAnsi="Times New Roman"/>
          <w:sz w:val="24"/>
          <w:szCs w:val="24"/>
        </w:rPr>
        <w:tab/>
      </w:r>
      <w:r w:rsidR="000A069F" w:rsidRPr="00231722">
        <w:rPr>
          <w:rFonts w:ascii="Times New Roman" w:hAnsi="Times New Roman"/>
          <w:sz w:val="24"/>
          <w:szCs w:val="24"/>
        </w:rPr>
        <w:t xml:space="preserve">        </w:t>
      </w:r>
      <w:r w:rsidR="00014716" w:rsidRPr="00231722">
        <w:rPr>
          <w:rFonts w:ascii="Times New Roman" w:hAnsi="Times New Roman"/>
          <w:sz w:val="24"/>
          <w:szCs w:val="24"/>
        </w:rPr>
        <w:t xml:space="preserve">             </w:t>
      </w:r>
      <w:r w:rsidR="000A069F" w:rsidRPr="00231722">
        <w:rPr>
          <w:rFonts w:ascii="Times New Roman" w:hAnsi="Times New Roman"/>
          <w:sz w:val="24"/>
          <w:szCs w:val="24"/>
        </w:rPr>
        <w:t xml:space="preserve"> </w:t>
      </w:r>
      <w:r w:rsidR="00D6112D" w:rsidRPr="00231722">
        <w:rPr>
          <w:rFonts w:ascii="Times New Roman" w:hAnsi="Times New Roman"/>
          <w:sz w:val="24"/>
          <w:szCs w:val="24"/>
        </w:rPr>
        <w:t xml:space="preserve">Proti </w:t>
      </w:r>
      <w:r w:rsidR="000A069F" w:rsidRPr="00231722">
        <w:rPr>
          <w:rFonts w:ascii="Times New Roman" w:hAnsi="Times New Roman"/>
          <w:sz w:val="24"/>
          <w:szCs w:val="24"/>
        </w:rPr>
        <w:t xml:space="preserve"> </w:t>
      </w:r>
      <w:r w:rsidR="00D6112D" w:rsidRPr="00231722">
        <w:rPr>
          <w:rFonts w:ascii="Times New Roman" w:hAnsi="Times New Roman"/>
          <w:sz w:val="24"/>
          <w:szCs w:val="24"/>
        </w:rPr>
        <w:t xml:space="preserve"> </w:t>
      </w:r>
      <w:r w:rsidR="00596E71" w:rsidRPr="00231722">
        <w:rPr>
          <w:rFonts w:ascii="Times New Roman" w:hAnsi="Times New Roman"/>
          <w:sz w:val="24"/>
          <w:szCs w:val="24"/>
        </w:rPr>
        <w:t>0</w:t>
      </w:r>
      <w:r w:rsidR="00596E71" w:rsidRPr="00231722">
        <w:rPr>
          <w:rFonts w:ascii="Times New Roman" w:hAnsi="Times New Roman"/>
          <w:sz w:val="24"/>
          <w:szCs w:val="24"/>
        </w:rPr>
        <w:tab/>
      </w:r>
      <w:r w:rsidR="00596E71" w:rsidRPr="00231722">
        <w:rPr>
          <w:rFonts w:ascii="Times New Roman" w:hAnsi="Times New Roman"/>
          <w:sz w:val="24"/>
          <w:szCs w:val="24"/>
        </w:rPr>
        <w:tab/>
      </w:r>
      <w:r w:rsidR="007437FD" w:rsidRPr="00231722">
        <w:rPr>
          <w:rFonts w:ascii="Times New Roman" w:hAnsi="Times New Roman"/>
          <w:sz w:val="24"/>
          <w:szCs w:val="24"/>
        </w:rPr>
        <w:tab/>
      </w:r>
      <w:r w:rsidR="007437FD" w:rsidRPr="00231722">
        <w:rPr>
          <w:rFonts w:ascii="Times New Roman" w:hAnsi="Times New Roman"/>
          <w:sz w:val="24"/>
          <w:szCs w:val="24"/>
        </w:rPr>
        <w:tab/>
      </w:r>
      <w:r w:rsidR="000A069F" w:rsidRPr="00231722">
        <w:rPr>
          <w:rFonts w:ascii="Times New Roman" w:hAnsi="Times New Roman"/>
          <w:sz w:val="24"/>
          <w:szCs w:val="24"/>
        </w:rPr>
        <w:t xml:space="preserve">    </w:t>
      </w:r>
      <w:r w:rsidR="00014716" w:rsidRPr="00231722">
        <w:rPr>
          <w:rFonts w:ascii="Times New Roman" w:hAnsi="Times New Roman"/>
          <w:sz w:val="24"/>
          <w:szCs w:val="24"/>
        </w:rPr>
        <w:t xml:space="preserve">    </w:t>
      </w:r>
      <w:r w:rsidR="000A069F" w:rsidRPr="00231722">
        <w:rPr>
          <w:rFonts w:ascii="Times New Roman" w:hAnsi="Times New Roman"/>
          <w:sz w:val="24"/>
          <w:szCs w:val="24"/>
        </w:rPr>
        <w:t xml:space="preserve">  </w:t>
      </w:r>
      <w:r w:rsidR="00014716" w:rsidRPr="00231722">
        <w:rPr>
          <w:rFonts w:ascii="Times New Roman" w:hAnsi="Times New Roman"/>
          <w:sz w:val="24"/>
          <w:szCs w:val="24"/>
        </w:rPr>
        <w:t xml:space="preserve">  </w:t>
      </w:r>
      <w:r w:rsidR="00D6112D" w:rsidRPr="00231722">
        <w:rPr>
          <w:rFonts w:ascii="Times New Roman" w:hAnsi="Times New Roman"/>
          <w:sz w:val="24"/>
          <w:szCs w:val="24"/>
        </w:rPr>
        <w:t xml:space="preserve">Zdržel se </w:t>
      </w:r>
      <w:r w:rsidR="00596E71" w:rsidRPr="00231722">
        <w:rPr>
          <w:rFonts w:ascii="Times New Roman" w:hAnsi="Times New Roman"/>
          <w:sz w:val="24"/>
          <w:szCs w:val="24"/>
        </w:rPr>
        <w:t xml:space="preserve">  </w:t>
      </w:r>
      <w:r w:rsidRPr="00231722">
        <w:rPr>
          <w:rFonts w:ascii="Times New Roman" w:hAnsi="Times New Roman"/>
          <w:sz w:val="24"/>
          <w:szCs w:val="24"/>
        </w:rPr>
        <w:t xml:space="preserve"> </w:t>
      </w:r>
      <w:r w:rsidR="001D48A2" w:rsidRPr="00231722">
        <w:rPr>
          <w:rFonts w:ascii="Times New Roman" w:hAnsi="Times New Roman"/>
          <w:sz w:val="24"/>
          <w:szCs w:val="24"/>
        </w:rPr>
        <w:t>0</w:t>
      </w:r>
    </w:p>
    <w:p w14:paraId="277B8D65" w14:textId="77777777" w:rsidR="00D6112D" w:rsidRPr="00231722" w:rsidRDefault="00D6112D" w:rsidP="00255834">
      <w:pPr>
        <w:jc w:val="both"/>
        <w:rPr>
          <w:b/>
        </w:rPr>
      </w:pPr>
      <w:r w:rsidRPr="00231722">
        <w:rPr>
          <w:b/>
        </w:rPr>
        <w:t>Zastupitelstvo obce schválilo:</w:t>
      </w:r>
    </w:p>
    <w:p w14:paraId="49EC3501" w14:textId="3A889D2A" w:rsidR="00D6112D" w:rsidRPr="00231722" w:rsidRDefault="00D6112D" w:rsidP="00255834">
      <w:pPr>
        <w:jc w:val="both"/>
      </w:pPr>
      <w:r w:rsidRPr="00231722">
        <w:t>c)   Program dnešního zasedán</w:t>
      </w:r>
      <w:r w:rsidR="000A069F" w:rsidRPr="00231722">
        <w:t>í</w:t>
      </w:r>
    </w:p>
    <w:p w14:paraId="05BA54FD" w14:textId="05F6E5DE" w:rsidR="00D6112D" w:rsidRPr="00231722" w:rsidRDefault="007E5071" w:rsidP="00255834">
      <w:pPr>
        <w:jc w:val="both"/>
      </w:pPr>
      <w:r w:rsidRPr="00231722">
        <w:t>Hla</w:t>
      </w:r>
      <w:r w:rsidR="00942322" w:rsidRPr="00231722">
        <w:t xml:space="preserve">sování: Pro </w:t>
      </w:r>
      <w:r w:rsidR="000026F0" w:rsidRPr="00231722">
        <w:t>13</w:t>
      </w:r>
      <w:r w:rsidR="00014716" w:rsidRPr="00231722">
        <w:t xml:space="preserve">           </w:t>
      </w:r>
      <w:r w:rsidR="007437FD" w:rsidRPr="00231722">
        <w:tab/>
      </w:r>
      <w:r w:rsidR="007437FD" w:rsidRPr="00231722">
        <w:tab/>
      </w:r>
      <w:r w:rsidR="00014716" w:rsidRPr="00231722">
        <w:t xml:space="preserve">        </w:t>
      </w:r>
      <w:r w:rsidR="007437FD" w:rsidRPr="00231722">
        <w:tab/>
      </w:r>
      <w:r w:rsidR="00D6112D" w:rsidRPr="00231722">
        <w:t>Proti 0</w:t>
      </w:r>
      <w:r w:rsidR="007437FD" w:rsidRPr="00231722">
        <w:tab/>
      </w:r>
      <w:r w:rsidR="007437FD" w:rsidRPr="00231722">
        <w:tab/>
      </w:r>
      <w:r w:rsidR="007437FD" w:rsidRPr="00231722">
        <w:tab/>
      </w:r>
      <w:r w:rsidR="007437FD" w:rsidRPr="00231722">
        <w:tab/>
      </w:r>
      <w:r w:rsidR="000A069F" w:rsidRPr="00231722">
        <w:t xml:space="preserve">     </w:t>
      </w:r>
      <w:r w:rsidR="00014716" w:rsidRPr="00231722">
        <w:t xml:space="preserve">      </w:t>
      </w:r>
      <w:r w:rsidR="000A069F" w:rsidRPr="00231722">
        <w:t xml:space="preserve"> </w:t>
      </w:r>
      <w:r w:rsidR="00D6112D" w:rsidRPr="00231722">
        <w:t>Zdržel se</w:t>
      </w:r>
      <w:r w:rsidR="007437FD" w:rsidRPr="00231722">
        <w:t xml:space="preserve"> </w:t>
      </w:r>
      <w:r w:rsidR="00596E71" w:rsidRPr="00231722">
        <w:t xml:space="preserve">  </w:t>
      </w:r>
      <w:r w:rsidR="007437FD" w:rsidRPr="00231722">
        <w:t xml:space="preserve"> </w:t>
      </w:r>
      <w:r w:rsidR="00C93A9F" w:rsidRPr="00231722">
        <w:t>0</w:t>
      </w:r>
    </w:p>
    <w:p w14:paraId="73C91F8E" w14:textId="44A66520" w:rsidR="00014716" w:rsidRPr="00231722" w:rsidRDefault="00014716" w:rsidP="00255834">
      <w:pPr>
        <w:jc w:val="both"/>
        <w:rPr>
          <w:b/>
          <w:bCs/>
        </w:rPr>
      </w:pPr>
      <w:bookmarkStart w:id="0" w:name="_Hlk147478587"/>
      <w:r w:rsidRPr="00231722">
        <w:rPr>
          <w:b/>
          <w:bCs/>
        </w:rPr>
        <w:t>2)</w:t>
      </w:r>
    </w:p>
    <w:p w14:paraId="1F3BDD09" w14:textId="5F390595" w:rsidR="000026F0" w:rsidRPr="00231722" w:rsidRDefault="000026F0" w:rsidP="000026F0">
      <w:pPr>
        <w:pStyle w:val="Bezmezer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1722">
        <w:rPr>
          <w:rFonts w:ascii="Times New Roman" w:hAnsi="Times New Roman"/>
          <w:b/>
          <w:color w:val="000000"/>
          <w:sz w:val="24"/>
          <w:szCs w:val="24"/>
        </w:rPr>
        <w:t>Zastupitelstvo obce schválilo</w:t>
      </w:r>
      <w:r w:rsidRPr="00231722">
        <w:rPr>
          <w:rFonts w:ascii="Times New Roman" w:hAnsi="Times New Roman"/>
          <w:bCs/>
          <w:color w:val="000000"/>
          <w:sz w:val="24"/>
          <w:szCs w:val="24"/>
        </w:rPr>
        <w:t xml:space="preserve"> nevyužití a zrušení předkupního práva </w:t>
      </w:r>
      <w:r w:rsidR="0060138E" w:rsidRPr="00231722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31722">
        <w:rPr>
          <w:rFonts w:ascii="Times New Roman" w:hAnsi="Times New Roman"/>
          <w:bCs/>
          <w:color w:val="000000"/>
          <w:sz w:val="24"/>
          <w:szCs w:val="24"/>
        </w:rPr>
        <w:t xml:space="preserve">bce Markvartovice k pozemkům </w:t>
      </w:r>
      <w:proofErr w:type="spellStart"/>
      <w:r w:rsidRPr="00231722">
        <w:rPr>
          <w:rFonts w:ascii="Times New Roman" w:hAnsi="Times New Roman"/>
          <w:bCs/>
          <w:color w:val="000000"/>
          <w:sz w:val="24"/>
          <w:szCs w:val="24"/>
        </w:rPr>
        <w:t>parc</w:t>
      </w:r>
      <w:proofErr w:type="spellEnd"/>
      <w:r w:rsidRPr="00231722">
        <w:rPr>
          <w:rFonts w:ascii="Times New Roman" w:hAnsi="Times New Roman"/>
          <w:bCs/>
          <w:color w:val="000000"/>
          <w:sz w:val="24"/>
          <w:szCs w:val="24"/>
        </w:rPr>
        <w:t>. č</w:t>
      </w:r>
      <w:r w:rsidR="00081E76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221D82">
        <w:rPr>
          <w:rFonts w:ascii="Times New Roman" w:hAnsi="Times New Roman"/>
          <w:bCs/>
          <w:color w:val="000000"/>
          <w:sz w:val="24"/>
          <w:szCs w:val="24"/>
          <w:highlight w:val="black"/>
        </w:rPr>
        <w:t>.</w:t>
      </w:r>
      <w:r w:rsidRPr="00221D82">
        <w:rPr>
          <w:rFonts w:ascii="Times New Roman" w:hAnsi="Times New Roman"/>
          <w:sz w:val="24"/>
          <w:szCs w:val="24"/>
          <w:highlight w:val="black"/>
        </w:rPr>
        <w:t xml:space="preserve"> </w:t>
      </w:r>
      <w:proofErr w:type="spellStart"/>
      <w:r w:rsidR="00221D82" w:rsidRPr="00221D82">
        <w:rPr>
          <w:rFonts w:ascii="Times New Roman" w:hAnsi="Times New Roman"/>
          <w:bCs/>
          <w:color w:val="000000"/>
          <w:sz w:val="24"/>
          <w:szCs w:val="24"/>
          <w:highlight w:val="black"/>
        </w:rPr>
        <w:t>xxxxx</w:t>
      </w:r>
      <w:proofErr w:type="spellEnd"/>
      <w:r w:rsidRPr="00231722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="00221D82" w:rsidRPr="00221D82">
        <w:rPr>
          <w:rFonts w:ascii="Times New Roman" w:hAnsi="Times New Roman"/>
          <w:bCs/>
          <w:color w:val="000000"/>
          <w:sz w:val="24"/>
          <w:szCs w:val="24"/>
          <w:highlight w:val="black"/>
        </w:rPr>
        <w:t>xxxxx</w:t>
      </w:r>
      <w:proofErr w:type="spellEnd"/>
      <w:r w:rsidRPr="00231722">
        <w:rPr>
          <w:rFonts w:ascii="Times New Roman" w:hAnsi="Times New Roman"/>
          <w:bCs/>
          <w:color w:val="000000"/>
          <w:sz w:val="24"/>
          <w:szCs w:val="24"/>
        </w:rPr>
        <w:t xml:space="preserve">, jehož součástí je stavba č.p. </w:t>
      </w:r>
      <w:proofErr w:type="spellStart"/>
      <w:r w:rsidR="00221D82" w:rsidRPr="00221D82">
        <w:rPr>
          <w:rFonts w:ascii="Times New Roman" w:hAnsi="Times New Roman"/>
          <w:bCs/>
          <w:color w:val="000000"/>
          <w:sz w:val="24"/>
          <w:szCs w:val="24"/>
          <w:highlight w:val="black"/>
        </w:rPr>
        <w:t>xxx</w:t>
      </w:r>
      <w:proofErr w:type="spellEnd"/>
      <w:r w:rsidRPr="00231722">
        <w:rPr>
          <w:rFonts w:ascii="Times New Roman" w:hAnsi="Times New Roman"/>
          <w:bCs/>
          <w:color w:val="000000"/>
          <w:sz w:val="24"/>
          <w:szCs w:val="24"/>
        </w:rPr>
        <w:t xml:space="preserve">, rodinný dům na </w:t>
      </w:r>
      <w:proofErr w:type="gramStart"/>
      <w:r w:rsidRPr="00231722">
        <w:rPr>
          <w:rFonts w:ascii="Times New Roman" w:hAnsi="Times New Roman"/>
          <w:bCs/>
          <w:color w:val="000000"/>
          <w:sz w:val="24"/>
          <w:szCs w:val="24"/>
        </w:rPr>
        <w:t xml:space="preserve">ulici </w:t>
      </w:r>
      <w:r w:rsidR="00221D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1D82" w:rsidRPr="00221D82">
        <w:rPr>
          <w:rFonts w:ascii="Times New Roman" w:hAnsi="Times New Roman"/>
          <w:bCs/>
          <w:color w:val="000000"/>
          <w:sz w:val="24"/>
          <w:szCs w:val="24"/>
          <w:highlight w:val="black"/>
        </w:rPr>
        <w:t>xxxxx</w:t>
      </w:r>
      <w:proofErr w:type="spellEnd"/>
      <w:proofErr w:type="gramEnd"/>
      <w:r w:rsidRPr="00231722">
        <w:rPr>
          <w:rFonts w:ascii="Times New Roman" w:hAnsi="Times New Roman"/>
          <w:bCs/>
          <w:color w:val="000000"/>
          <w:sz w:val="24"/>
          <w:szCs w:val="24"/>
        </w:rPr>
        <w:t xml:space="preserve"> v obci Markvartovice ve vlastnictví </w:t>
      </w:r>
      <w:proofErr w:type="spellStart"/>
      <w:r w:rsidR="00221D82" w:rsidRPr="00221D82">
        <w:rPr>
          <w:rFonts w:ascii="Times New Roman" w:hAnsi="Times New Roman"/>
          <w:bCs/>
          <w:color w:val="000000"/>
          <w:sz w:val="24"/>
          <w:szCs w:val="24"/>
          <w:highlight w:val="black"/>
        </w:rPr>
        <w:t>xxxxxxxxxxxxxxxxxxxxxxxxxxxxxxxxxxxxxxxxx</w:t>
      </w:r>
      <w:proofErr w:type="spellEnd"/>
    </w:p>
    <w:p w14:paraId="3BB60B0B" w14:textId="3FB5DB31" w:rsidR="00255834" w:rsidRPr="00231722" w:rsidRDefault="00255834" w:rsidP="00255834">
      <w:pPr>
        <w:jc w:val="both"/>
      </w:pPr>
      <w:r w:rsidRPr="00231722">
        <w:t xml:space="preserve">Hlasování: Pro </w:t>
      </w:r>
      <w:r w:rsidR="000026F0" w:rsidRPr="00231722">
        <w:t>13</w:t>
      </w:r>
      <w:r w:rsidRPr="00231722">
        <w:tab/>
      </w:r>
      <w:r w:rsidRPr="00231722">
        <w:tab/>
      </w:r>
      <w:r w:rsidRPr="00231722">
        <w:tab/>
        <w:t xml:space="preserve">            Proti 0</w:t>
      </w:r>
      <w:r w:rsidRPr="00231722">
        <w:tab/>
        <w:t xml:space="preserve">                                                Zdržel se   0</w:t>
      </w:r>
    </w:p>
    <w:bookmarkEnd w:id="0"/>
    <w:p w14:paraId="59AB24DC" w14:textId="1E390ED5" w:rsidR="00014716" w:rsidRPr="00231722" w:rsidRDefault="003D4AA0" w:rsidP="00255834">
      <w:pPr>
        <w:jc w:val="both"/>
        <w:rPr>
          <w:b/>
          <w:bCs/>
        </w:rPr>
      </w:pPr>
      <w:r w:rsidRPr="00231722">
        <w:rPr>
          <w:b/>
          <w:bCs/>
        </w:rPr>
        <w:t>3)</w:t>
      </w:r>
    </w:p>
    <w:p w14:paraId="09C1FA6B" w14:textId="479CABE3" w:rsidR="000026F0" w:rsidRPr="00231722" w:rsidRDefault="00AE4474" w:rsidP="000026F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1722">
        <w:rPr>
          <w:rFonts w:ascii="Times New Roman" w:hAnsi="Times New Roman"/>
          <w:b/>
          <w:bCs/>
          <w:sz w:val="24"/>
          <w:szCs w:val="24"/>
        </w:rPr>
        <w:t xml:space="preserve">Zastupitelstvo </w:t>
      </w:r>
      <w:proofErr w:type="gramStart"/>
      <w:r w:rsidRPr="00231722">
        <w:rPr>
          <w:rFonts w:ascii="Times New Roman" w:hAnsi="Times New Roman"/>
          <w:b/>
          <w:bCs/>
          <w:sz w:val="24"/>
          <w:szCs w:val="24"/>
        </w:rPr>
        <w:t>obce  schválilo</w:t>
      </w:r>
      <w:proofErr w:type="gramEnd"/>
      <w:r w:rsidRPr="00231722">
        <w:rPr>
          <w:rFonts w:ascii="Times New Roman" w:hAnsi="Times New Roman"/>
          <w:sz w:val="24"/>
          <w:szCs w:val="24"/>
        </w:rPr>
        <w:t xml:space="preserve">  </w:t>
      </w:r>
      <w:r w:rsidR="000026F0" w:rsidRPr="00231722">
        <w:rPr>
          <w:rFonts w:ascii="Times New Roman" w:hAnsi="Times New Roman"/>
          <w:sz w:val="24"/>
          <w:szCs w:val="24"/>
        </w:rPr>
        <w:t xml:space="preserve"> nevyužití a zrušení předkupního práva </w:t>
      </w:r>
      <w:r w:rsidR="0060138E" w:rsidRPr="00231722">
        <w:rPr>
          <w:rFonts w:ascii="Times New Roman" w:hAnsi="Times New Roman"/>
          <w:sz w:val="24"/>
          <w:szCs w:val="24"/>
        </w:rPr>
        <w:t>O</w:t>
      </w:r>
      <w:r w:rsidR="000026F0" w:rsidRPr="00231722">
        <w:rPr>
          <w:rFonts w:ascii="Times New Roman" w:hAnsi="Times New Roman"/>
          <w:sz w:val="24"/>
          <w:szCs w:val="24"/>
        </w:rPr>
        <w:t xml:space="preserve">bce Markvartovice k pozemkům </w:t>
      </w:r>
      <w:proofErr w:type="spellStart"/>
      <w:r w:rsidR="000026F0" w:rsidRPr="00231722">
        <w:rPr>
          <w:rFonts w:ascii="Times New Roman" w:hAnsi="Times New Roman"/>
          <w:sz w:val="24"/>
          <w:szCs w:val="24"/>
        </w:rPr>
        <w:t>parc</w:t>
      </w:r>
      <w:proofErr w:type="spellEnd"/>
      <w:r w:rsidR="000026F0" w:rsidRPr="00231722">
        <w:rPr>
          <w:rFonts w:ascii="Times New Roman" w:hAnsi="Times New Roman"/>
          <w:sz w:val="24"/>
          <w:szCs w:val="24"/>
        </w:rPr>
        <w:t>. č</w:t>
      </w:r>
      <w:r w:rsidR="000026F0" w:rsidRPr="00BC7F12">
        <w:rPr>
          <w:rFonts w:ascii="Times New Roman" w:hAnsi="Times New Roman"/>
          <w:color w:val="000000" w:themeColor="text1"/>
          <w:sz w:val="24"/>
          <w:szCs w:val="24"/>
          <w:highlight w:val="black"/>
        </w:rPr>
        <w:t xml:space="preserve">. </w:t>
      </w:r>
      <w:proofErr w:type="spellStart"/>
      <w:r w:rsidR="00BC7F12" w:rsidRPr="00BC7F12">
        <w:rPr>
          <w:rFonts w:ascii="Times New Roman" w:hAnsi="Times New Roman"/>
          <w:color w:val="000000" w:themeColor="text1"/>
          <w:sz w:val="24"/>
          <w:szCs w:val="24"/>
          <w:highlight w:val="black"/>
        </w:rPr>
        <w:t>xxxxx</w:t>
      </w:r>
      <w:proofErr w:type="spellEnd"/>
      <w:r w:rsidR="00BC7F12" w:rsidRPr="00BC7F1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026F0" w:rsidRPr="00231722">
        <w:rPr>
          <w:rFonts w:ascii="Times New Roman" w:hAnsi="Times New Roman"/>
          <w:sz w:val="24"/>
          <w:szCs w:val="24"/>
        </w:rPr>
        <w:t>a</w:t>
      </w:r>
      <w:r w:rsidR="00BC7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7F12" w:rsidRPr="00BC7F12">
        <w:rPr>
          <w:rFonts w:ascii="Times New Roman" w:hAnsi="Times New Roman"/>
          <w:color w:val="000000" w:themeColor="text1"/>
          <w:sz w:val="24"/>
          <w:szCs w:val="24"/>
          <w:highlight w:val="black"/>
        </w:rPr>
        <w:t>xxxxx</w:t>
      </w:r>
      <w:proofErr w:type="spellEnd"/>
      <w:r w:rsidR="000026F0" w:rsidRPr="00231722">
        <w:rPr>
          <w:rFonts w:ascii="Times New Roman" w:hAnsi="Times New Roman"/>
          <w:sz w:val="24"/>
          <w:szCs w:val="24"/>
        </w:rPr>
        <w:t xml:space="preserve">, jehož součástí je stavba </w:t>
      </w:r>
      <w:proofErr w:type="spellStart"/>
      <w:r w:rsidR="00BC7F12" w:rsidRPr="00BC7F12">
        <w:rPr>
          <w:rFonts w:ascii="Times New Roman" w:hAnsi="Times New Roman"/>
          <w:sz w:val="24"/>
          <w:szCs w:val="24"/>
          <w:highlight w:val="black"/>
        </w:rPr>
        <w:t>xxxx</w:t>
      </w:r>
      <w:proofErr w:type="spellEnd"/>
      <w:r w:rsidR="00BC7F12">
        <w:rPr>
          <w:rFonts w:ascii="Times New Roman" w:hAnsi="Times New Roman"/>
          <w:sz w:val="24"/>
          <w:szCs w:val="24"/>
        </w:rPr>
        <w:t xml:space="preserve"> </w:t>
      </w:r>
      <w:r w:rsidR="000026F0" w:rsidRPr="00231722">
        <w:rPr>
          <w:rFonts w:ascii="Times New Roman" w:hAnsi="Times New Roman"/>
          <w:sz w:val="24"/>
          <w:szCs w:val="24"/>
        </w:rPr>
        <w:t xml:space="preserve">, rodinný dům na ulici </w:t>
      </w:r>
      <w:proofErr w:type="spellStart"/>
      <w:r w:rsidR="00BC7F12" w:rsidRPr="00BC7F12">
        <w:rPr>
          <w:rFonts w:ascii="Times New Roman" w:hAnsi="Times New Roman"/>
          <w:sz w:val="24"/>
          <w:szCs w:val="24"/>
          <w:highlight w:val="black"/>
        </w:rPr>
        <w:t>xxxxxx</w:t>
      </w:r>
      <w:proofErr w:type="spellEnd"/>
      <w:r w:rsidR="000026F0" w:rsidRPr="00231722">
        <w:rPr>
          <w:rFonts w:ascii="Times New Roman" w:hAnsi="Times New Roman"/>
          <w:sz w:val="24"/>
          <w:szCs w:val="24"/>
        </w:rPr>
        <w:t xml:space="preserve"> v obci Markvartovice ve vlastnictví </w:t>
      </w:r>
      <w:proofErr w:type="spellStart"/>
      <w:r w:rsidR="00BC7F12" w:rsidRPr="00BC7F12">
        <w:rPr>
          <w:rFonts w:ascii="Times New Roman" w:hAnsi="Times New Roman"/>
          <w:sz w:val="24"/>
          <w:szCs w:val="24"/>
          <w:highlight w:val="black"/>
        </w:rPr>
        <w:t>xxxxxxxx</w:t>
      </w:r>
      <w:proofErr w:type="spellEnd"/>
      <w:r w:rsidR="000026F0" w:rsidRPr="00BC7F12">
        <w:rPr>
          <w:rFonts w:ascii="Times New Roman" w:hAnsi="Times New Roman"/>
          <w:sz w:val="24"/>
          <w:szCs w:val="24"/>
          <w:highlight w:val="black"/>
        </w:rPr>
        <w:t xml:space="preserve">, </w:t>
      </w:r>
      <w:proofErr w:type="spellStart"/>
      <w:r w:rsidR="00BC7F12" w:rsidRPr="00BC7F12">
        <w:rPr>
          <w:rFonts w:ascii="Times New Roman" w:hAnsi="Times New Roman"/>
          <w:sz w:val="24"/>
          <w:szCs w:val="24"/>
          <w:highlight w:val="black"/>
        </w:rPr>
        <w:t>xxxxxxxx</w:t>
      </w:r>
      <w:proofErr w:type="spellEnd"/>
      <w:r w:rsidR="000026F0" w:rsidRPr="00BC7F12">
        <w:rPr>
          <w:rFonts w:ascii="Times New Roman" w:hAnsi="Times New Roman"/>
          <w:sz w:val="24"/>
          <w:szCs w:val="24"/>
          <w:highlight w:val="black"/>
        </w:rPr>
        <w:t>, 747 14 Markvartovice</w:t>
      </w:r>
      <w:r w:rsidR="000026F0" w:rsidRPr="002317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C7F12" w:rsidRPr="00BC7F12">
        <w:rPr>
          <w:rFonts w:ascii="Times New Roman" w:hAnsi="Times New Roman"/>
          <w:sz w:val="24"/>
          <w:szCs w:val="24"/>
          <w:highlight w:val="black"/>
        </w:rPr>
        <w:t>xxxxxx</w:t>
      </w:r>
      <w:proofErr w:type="spellEnd"/>
      <w:r w:rsidR="000026F0" w:rsidRPr="00BC7F12">
        <w:rPr>
          <w:rFonts w:ascii="Times New Roman" w:hAnsi="Times New Roman"/>
          <w:sz w:val="24"/>
          <w:szCs w:val="24"/>
          <w:highlight w:val="black"/>
        </w:rPr>
        <w:t xml:space="preserve"> </w:t>
      </w:r>
      <w:proofErr w:type="spellStart"/>
      <w:r w:rsidR="00BC7F12" w:rsidRPr="00BC7F12">
        <w:rPr>
          <w:rFonts w:ascii="Times New Roman" w:hAnsi="Times New Roman"/>
          <w:sz w:val="24"/>
          <w:szCs w:val="24"/>
          <w:highlight w:val="black"/>
        </w:rPr>
        <w:t>xxxxxxxxxxx</w:t>
      </w:r>
      <w:proofErr w:type="spellEnd"/>
    </w:p>
    <w:p w14:paraId="116BAA10" w14:textId="0D7EF3F6" w:rsidR="00AE4474" w:rsidRPr="00231722" w:rsidRDefault="00AE4474" w:rsidP="00AE4474">
      <w:pPr>
        <w:jc w:val="both"/>
      </w:pPr>
      <w:r w:rsidRPr="00231722">
        <w:t xml:space="preserve">Hlasování: Pro </w:t>
      </w:r>
      <w:r w:rsidR="000026F0" w:rsidRPr="00231722">
        <w:t>13</w:t>
      </w:r>
      <w:r w:rsidRPr="00231722">
        <w:t xml:space="preserve">           </w:t>
      </w:r>
      <w:r w:rsidRPr="00231722">
        <w:tab/>
      </w:r>
      <w:r w:rsidRPr="00231722">
        <w:tab/>
        <w:t xml:space="preserve">            Proti 0</w:t>
      </w:r>
      <w:r w:rsidRPr="00231722">
        <w:tab/>
      </w:r>
      <w:r w:rsidRPr="00231722">
        <w:tab/>
      </w:r>
      <w:r w:rsidRPr="00231722">
        <w:tab/>
      </w:r>
      <w:r w:rsidRPr="00231722">
        <w:tab/>
        <w:t xml:space="preserve">            Zdržel se    0</w:t>
      </w:r>
    </w:p>
    <w:p w14:paraId="7F33D930" w14:textId="218C0FF6" w:rsidR="00AE4474" w:rsidRPr="00231722" w:rsidRDefault="00AE4474" w:rsidP="00255834">
      <w:pPr>
        <w:jc w:val="both"/>
        <w:rPr>
          <w:b/>
          <w:bCs/>
        </w:rPr>
      </w:pPr>
      <w:r w:rsidRPr="00231722">
        <w:rPr>
          <w:b/>
          <w:bCs/>
        </w:rPr>
        <w:t>4)</w:t>
      </w:r>
    </w:p>
    <w:p w14:paraId="5F1A815F" w14:textId="526B1E54" w:rsidR="000026F0" w:rsidRPr="00231722" w:rsidRDefault="003D4AA0" w:rsidP="000026F0">
      <w:pPr>
        <w:jc w:val="both"/>
        <w:rPr>
          <w:bCs/>
        </w:rPr>
      </w:pPr>
      <w:bookmarkStart w:id="1" w:name="_Hlk129159874"/>
      <w:r w:rsidRPr="00231722">
        <w:rPr>
          <w:b/>
          <w:bCs/>
        </w:rPr>
        <w:t>Zastupitelstvo obce</w:t>
      </w:r>
      <w:r w:rsidR="00D6202E" w:rsidRPr="00231722">
        <w:t xml:space="preserve"> </w:t>
      </w:r>
      <w:r w:rsidR="00D6202E" w:rsidRPr="00231722">
        <w:rPr>
          <w:b/>
          <w:bCs/>
        </w:rPr>
        <w:t xml:space="preserve"> </w:t>
      </w:r>
      <w:r w:rsidR="003103F4" w:rsidRPr="00231722">
        <w:rPr>
          <w:b/>
          <w:bCs/>
        </w:rPr>
        <w:t>schv</w:t>
      </w:r>
      <w:r w:rsidR="00C475CC" w:rsidRPr="00231722">
        <w:rPr>
          <w:b/>
          <w:bCs/>
        </w:rPr>
        <w:t>á</w:t>
      </w:r>
      <w:r w:rsidR="003103F4" w:rsidRPr="00231722">
        <w:rPr>
          <w:b/>
          <w:bCs/>
        </w:rPr>
        <w:t>l</w:t>
      </w:r>
      <w:r w:rsidR="00C475CC" w:rsidRPr="00231722">
        <w:rPr>
          <w:b/>
          <w:bCs/>
        </w:rPr>
        <w:t>ilo</w:t>
      </w:r>
      <w:r w:rsidR="003103F4" w:rsidRPr="00231722">
        <w:rPr>
          <w:b/>
          <w:bCs/>
        </w:rPr>
        <w:t xml:space="preserve"> </w:t>
      </w:r>
      <w:r w:rsidR="000026F0" w:rsidRPr="00231722">
        <w:t xml:space="preserve"> v souladu s ustanovením § 84 odst. 2 písm. p) zákona č. 128/2000 Sb., o obcích (obecní zřízení)</w:t>
      </w:r>
      <w:r w:rsidR="000026F0" w:rsidRPr="00231722">
        <w:rPr>
          <w:bCs/>
        </w:rPr>
        <w:t xml:space="preserve"> uzavření Dohody o provedení práce uzavřené mezi Obcí Markvartovice a neuvolněným členem zastupitelstva obce Mgr. Zuzanu </w:t>
      </w:r>
      <w:proofErr w:type="spellStart"/>
      <w:r w:rsidR="000026F0" w:rsidRPr="00231722">
        <w:rPr>
          <w:bCs/>
        </w:rPr>
        <w:t>Pietrovou</w:t>
      </w:r>
      <w:proofErr w:type="spellEnd"/>
      <w:r w:rsidR="000026F0" w:rsidRPr="00231722">
        <w:rPr>
          <w:bCs/>
        </w:rPr>
        <w:t xml:space="preserve"> a rozhodlo</w:t>
      </w:r>
      <w:r w:rsidR="000026F0" w:rsidRPr="00231722">
        <w:t xml:space="preserve">, v souladu s ustanovením § 84 odst. 2 písm. n) zákona č. 128/2000 Sb., o obcích (obecní zřízení), o odměnách za výkon funkcí neuvolněným členem zastupitelstva </w:t>
      </w:r>
      <w:r w:rsidR="000026F0" w:rsidRPr="00231722">
        <w:rPr>
          <w:bCs/>
        </w:rPr>
        <w:t xml:space="preserve">za </w:t>
      </w:r>
      <w:r w:rsidR="000026F0" w:rsidRPr="00231722">
        <w:t xml:space="preserve">činnosti nad rámec výkonu činností funkce člena zastupitelstva obce takto: </w:t>
      </w:r>
    </w:p>
    <w:p w14:paraId="16E209E8" w14:textId="77777777" w:rsidR="000026F0" w:rsidRPr="00231722" w:rsidRDefault="000026F0" w:rsidP="000026F0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231722">
        <w:t xml:space="preserve">Mgr. Zuzana Pietrová za výkon funkce šéfredaktora </w:t>
      </w:r>
      <w:proofErr w:type="spellStart"/>
      <w:r w:rsidRPr="00231722">
        <w:t>Markvartovického</w:t>
      </w:r>
      <w:proofErr w:type="spellEnd"/>
      <w:r w:rsidRPr="00231722">
        <w:t xml:space="preserve"> zpravodaje a funkci kronikáře obdrží měsíční odměnu ve výši 5 500 Kč.</w:t>
      </w:r>
    </w:p>
    <w:p w14:paraId="392CAF4A" w14:textId="406B6B99" w:rsidR="003103F4" w:rsidRPr="00231722" w:rsidRDefault="003103F4" w:rsidP="00255834">
      <w:pPr>
        <w:jc w:val="both"/>
      </w:pPr>
      <w:r w:rsidRPr="00231722">
        <w:t xml:space="preserve">Hlasování: Pro </w:t>
      </w:r>
      <w:r w:rsidR="000026F0" w:rsidRPr="00231722">
        <w:t>13</w:t>
      </w:r>
      <w:r w:rsidRPr="00231722">
        <w:t xml:space="preserve">           </w:t>
      </w:r>
      <w:r w:rsidRPr="00231722">
        <w:tab/>
      </w:r>
      <w:r w:rsidRPr="00231722">
        <w:tab/>
        <w:t xml:space="preserve">            Proti 0</w:t>
      </w:r>
      <w:r w:rsidRPr="00231722">
        <w:tab/>
      </w:r>
      <w:r w:rsidRPr="00231722">
        <w:tab/>
      </w:r>
      <w:r w:rsidRPr="00231722">
        <w:tab/>
      </w:r>
      <w:r w:rsidRPr="00231722">
        <w:tab/>
        <w:t xml:space="preserve">            Zdržel se    0</w:t>
      </w:r>
    </w:p>
    <w:bookmarkEnd w:id="1"/>
    <w:p w14:paraId="48598B23" w14:textId="77777777" w:rsidR="00124A2A" w:rsidRPr="00231722" w:rsidRDefault="00124A2A" w:rsidP="0025583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F075BF3" w14:textId="076BA550" w:rsidR="00641D5F" w:rsidRPr="00231722" w:rsidRDefault="00C9094B" w:rsidP="0025583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1722">
        <w:rPr>
          <w:rFonts w:ascii="Times New Roman" w:hAnsi="Times New Roman"/>
          <w:sz w:val="24"/>
          <w:szCs w:val="24"/>
        </w:rPr>
        <w:t xml:space="preserve">V Markvartovicích dne </w:t>
      </w:r>
      <w:r w:rsidR="000026F0" w:rsidRPr="00231722">
        <w:rPr>
          <w:rFonts w:ascii="Times New Roman" w:hAnsi="Times New Roman"/>
          <w:sz w:val="24"/>
          <w:szCs w:val="24"/>
        </w:rPr>
        <w:t>11.3.2024</w:t>
      </w:r>
    </w:p>
    <w:p w14:paraId="100246EF" w14:textId="4267F5D2" w:rsidR="00A36E0B" w:rsidRPr="00231722" w:rsidRDefault="00A36E0B" w:rsidP="00255834">
      <w:pPr>
        <w:jc w:val="both"/>
      </w:pPr>
    </w:p>
    <w:p w14:paraId="294E5F91" w14:textId="074BA216" w:rsidR="00A36E0B" w:rsidRDefault="00A36E0B" w:rsidP="00255834">
      <w:pPr>
        <w:jc w:val="both"/>
      </w:pPr>
    </w:p>
    <w:p w14:paraId="31691853" w14:textId="77777777" w:rsidR="0054508D" w:rsidRDefault="0054508D" w:rsidP="00255834">
      <w:pPr>
        <w:jc w:val="both"/>
      </w:pPr>
    </w:p>
    <w:p w14:paraId="7DF5C4A2" w14:textId="77777777" w:rsidR="0054508D" w:rsidRDefault="0054508D" w:rsidP="00255834">
      <w:pPr>
        <w:jc w:val="both"/>
      </w:pPr>
    </w:p>
    <w:p w14:paraId="122AECB8" w14:textId="77777777" w:rsidR="0054508D" w:rsidRDefault="0054508D" w:rsidP="00255834">
      <w:pPr>
        <w:jc w:val="both"/>
      </w:pPr>
    </w:p>
    <w:p w14:paraId="7A363F28" w14:textId="77777777" w:rsidR="0054508D" w:rsidRPr="00231722" w:rsidRDefault="0054508D" w:rsidP="00255834">
      <w:pPr>
        <w:jc w:val="both"/>
      </w:pPr>
    </w:p>
    <w:p w14:paraId="39FD432D" w14:textId="77777777" w:rsidR="00690AF9" w:rsidRPr="00231722" w:rsidRDefault="00690AF9" w:rsidP="00255834">
      <w:pPr>
        <w:jc w:val="both"/>
      </w:pPr>
    </w:p>
    <w:p w14:paraId="39B812D1" w14:textId="6BDDB43F" w:rsidR="00A36E0B" w:rsidRPr="00255834" w:rsidRDefault="00A36E0B" w:rsidP="00255834">
      <w:pPr>
        <w:jc w:val="both"/>
        <w:rPr>
          <w:rFonts w:asciiTheme="majorHAnsi" w:hAnsiTheme="majorHAnsi" w:cs="Calibri"/>
        </w:rPr>
      </w:pPr>
      <w:r w:rsidRPr="00231722">
        <w:t xml:space="preserve">Ing Pavel Myslivec                                          </w:t>
      </w:r>
      <w:r w:rsidR="007A4E04" w:rsidRPr="00231722">
        <w:t xml:space="preserve">           </w:t>
      </w:r>
      <w:r w:rsidR="0022489B" w:rsidRPr="00231722">
        <w:t xml:space="preserve">                        </w:t>
      </w:r>
      <w:r w:rsidRPr="00231722">
        <w:t>Zuzana Pistovčáková, MBA</w:t>
      </w:r>
      <w:r w:rsidR="00255834" w:rsidRPr="00231722">
        <w:t xml:space="preserve">     </w:t>
      </w:r>
      <w:r w:rsidRPr="00231722">
        <w:t xml:space="preserve">starosta obce                                                        </w:t>
      </w:r>
      <w:r w:rsidR="007A4E04" w:rsidRPr="00231722">
        <w:t xml:space="preserve">       </w:t>
      </w:r>
      <w:r w:rsidR="0022489B" w:rsidRPr="00231722">
        <w:t xml:space="preserve">                       </w:t>
      </w:r>
      <w:r w:rsidRPr="00231722">
        <w:t>místostarostka o</w:t>
      </w:r>
      <w:r w:rsidRPr="00255834">
        <w:rPr>
          <w:rFonts w:asciiTheme="majorHAnsi" w:hAnsiTheme="majorHAnsi" w:cs="Calibri"/>
        </w:rPr>
        <w:t xml:space="preserve">bce </w:t>
      </w:r>
    </w:p>
    <w:sectPr w:rsidR="00A36E0B" w:rsidRPr="00255834" w:rsidSect="00F40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C4D5E" w14:textId="77777777" w:rsidR="006A6449" w:rsidRDefault="006A6449" w:rsidP="0049175B">
      <w:r>
        <w:separator/>
      </w:r>
    </w:p>
  </w:endnote>
  <w:endnote w:type="continuationSeparator" w:id="0">
    <w:p w14:paraId="386CFD90" w14:textId="77777777" w:rsidR="006A6449" w:rsidRDefault="006A6449" w:rsidP="004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D0F85" w14:textId="77777777" w:rsidR="006A6449" w:rsidRDefault="006A6449" w:rsidP="0049175B">
      <w:r>
        <w:separator/>
      </w:r>
    </w:p>
  </w:footnote>
  <w:footnote w:type="continuationSeparator" w:id="0">
    <w:p w14:paraId="4F064A78" w14:textId="77777777" w:rsidR="006A6449" w:rsidRDefault="006A6449" w:rsidP="0049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D2835"/>
    <w:multiLevelType w:val="hybridMultilevel"/>
    <w:tmpl w:val="BF9C7EF2"/>
    <w:lvl w:ilvl="0" w:tplc="F10842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E66"/>
    <w:multiLevelType w:val="hybridMultilevel"/>
    <w:tmpl w:val="4364C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3ECF"/>
    <w:multiLevelType w:val="hybridMultilevel"/>
    <w:tmpl w:val="9AFC4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279C5"/>
    <w:multiLevelType w:val="hybridMultilevel"/>
    <w:tmpl w:val="165E9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120EF"/>
    <w:multiLevelType w:val="hybridMultilevel"/>
    <w:tmpl w:val="6BB8E2FA"/>
    <w:lvl w:ilvl="0" w:tplc="0B78400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97084378">
    <w:abstractNumId w:val="1"/>
  </w:num>
  <w:num w:numId="2" w16cid:durableId="602803642">
    <w:abstractNumId w:val="2"/>
  </w:num>
  <w:num w:numId="3" w16cid:durableId="1053504031">
    <w:abstractNumId w:val="4"/>
  </w:num>
  <w:num w:numId="4" w16cid:durableId="887685655">
    <w:abstractNumId w:val="0"/>
  </w:num>
  <w:num w:numId="5" w16cid:durableId="178007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2D"/>
    <w:rsid w:val="000012F9"/>
    <w:rsid w:val="000026F0"/>
    <w:rsid w:val="000104A8"/>
    <w:rsid w:val="00014716"/>
    <w:rsid w:val="000249E0"/>
    <w:rsid w:val="000327FA"/>
    <w:rsid w:val="00032BBE"/>
    <w:rsid w:val="000367AC"/>
    <w:rsid w:val="00046EF5"/>
    <w:rsid w:val="00051403"/>
    <w:rsid w:val="000523B3"/>
    <w:rsid w:val="00081E76"/>
    <w:rsid w:val="0009410F"/>
    <w:rsid w:val="00097C33"/>
    <w:rsid w:val="000A069F"/>
    <w:rsid w:val="000A1F04"/>
    <w:rsid w:val="000B0AA3"/>
    <w:rsid w:val="000B7D62"/>
    <w:rsid w:val="000C70D1"/>
    <w:rsid w:val="000E4837"/>
    <w:rsid w:val="00113144"/>
    <w:rsid w:val="00114478"/>
    <w:rsid w:val="001174A7"/>
    <w:rsid w:val="00124A2A"/>
    <w:rsid w:val="00130161"/>
    <w:rsid w:val="00134A06"/>
    <w:rsid w:val="001375C5"/>
    <w:rsid w:val="00161610"/>
    <w:rsid w:val="001619D9"/>
    <w:rsid w:val="00163646"/>
    <w:rsid w:val="00165D14"/>
    <w:rsid w:val="001724CF"/>
    <w:rsid w:val="001C0CCF"/>
    <w:rsid w:val="001D48A2"/>
    <w:rsid w:val="001D7D30"/>
    <w:rsid w:val="001F0595"/>
    <w:rsid w:val="00203E82"/>
    <w:rsid w:val="00221D82"/>
    <w:rsid w:val="0022489B"/>
    <w:rsid w:val="0022526B"/>
    <w:rsid w:val="002276C3"/>
    <w:rsid w:val="00231722"/>
    <w:rsid w:val="0024078F"/>
    <w:rsid w:val="00245BED"/>
    <w:rsid w:val="00255834"/>
    <w:rsid w:val="00290299"/>
    <w:rsid w:val="00297E81"/>
    <w:rsid w:val="002A427D"/>
    <w:rsid w:val="002B1E80"/>
    <w:rsid w:val="002B6720"/>
    <w:rsid w:val="002C5C37"/>
    <w:rsid w:val="002D2BE0"/>
    <w:rsid w:val="002D5A55"/>
    <w:rsid w:val="002D5CCE"/>
    <w:rsid w:val="002E2D58"/>
    <w:rsid w:val="002E302E"/>
    <w:rsid w:val="003103F4"/>
    <w:rsid w:val="00326679"/>
    <w:rsid w:val="0037794B"/>
    <w:rsid w:val="00380519"/>
    <w:rsid w:val="0038739E"/>
    <w:rsid w:val="003B13D4"/>
    <w:rsid w:val="003B68BF"/>
    <w:rsid w:val="003C12C7"/>
    <w:rsid w:val="003D4AA0"/>
    <w:rsid w:val="003F23C1"/>
    <w:rsid w:val="0044191D"/>
    <w:rsid w:val="00444B4C"/>
    <w:rsid w:val="00444EC0"/>
    <w:rsid w:val="00446677"/>
    <w:rsid w:val="00485C40"/>
    <w:rsid w:val="004915F6"/>
    <w:rsid w:val="0049175B"/>
    <w:rsid w:val="004A62F6"/>
    <w:rsid w:val="004A7077"/>
    <w:rsid w:val="004D2565"/>
    <w:rsid w:val="004D3814"/>
    <w:rsid w:val="004E4299"/>
    <w:rsid w:val="00532CA3"/>
    <w:rsid w:val="0054508D"/>
    <w:rsid w:val="00560B5E"/>
    <w:rsid w:val="0058082E"/>
    <w:rsid w:val="00596E71"/>
    <w:rsid w:val="005973FD"/>
    <w:rsid w:val="005A0D2D"/>
    <w:rsid w:val="005B0F86"/>
    <w:rsid w:val="0060073F"/>
    <w:rsid w:val="0060138E"/>
    <w:rsid w:val="006032DB"/>
    <w:rsid w:val="00612A3D"/>
    <w:rsid w:val="00614C7E"/>
    <w:rsid w:val="0061634F"/>
    <w:rsid w:val="00630532"/>
    <w:rsid w:val="00634728"/>
    <w:rsid w:val="00641D5F"/>
    <w:rsid w:val="00644724"/>
    <w:rsid w:val="00690AF9"/>
    <w:rsid w:val="006A2019"/>
    <w:rsid w:val="006A6449"/>
    <w:rsid w:val="006B3526"/>
    <w:rsid w:val="006B7181"/>
    <w:rsid w:val="006C3CF7"/>
    <w:rsid w:val="006E212D"/>
    <w:rsid w:val="00711143"/>
    <w:rsid w:val="007257E4"/>
    <w:rsid w:val="00735F65"/>
    <w:rsid w:val="007437FD"/>
    <w:rsid w:val="007500D0"/>
    <w:rsid w:val="007577A7"/>
    <w:rsid w:val="00763FFD"/>
    <w:rsid w:val="00774E28"/>
    <w:rsid w:val="0077550F"/>
    <w:rsid w:val="007A208D"/>
    <w:rsid w:val="007A4E04"/>
    <w:rsid w:val="007B3DE2"/>
    <w:rsid w:val="007C11BD"/>
    <w:rsid w:val="007C77D6"/>
    <w:rsid w:val="007D11EB"/>
    <w:rsid w:val="007D15B7"/>
    <w:rsid w:val="007E5071"/>
    <w:rsid w:val="00804037"/>
    <w:rsid w:val="00806007"/>
    <w:rsid w:val="00810BDF"/>
    <w:rsid w:val="00815BB7"/>
    <w:rsid w:val="00825599"/>
    <w:rsid w:val="008269A4"/>
    <w:rsid w:val="00826A0C"/>
    <w:rsid w:val="008322CF"/>
    <w:rsid w:val="00834C02"/>
    <w:rsid w:val="008422C8"/>
    <w:rsid w:val="00843117"/>
    <w:rsid w:val="00850224"/>
    <w:rsid w:val="008566FF"/>
    <w:rsid w:val="008604C3"/>
    <w:rsid w:val="00865F01"/>
    <w:rsid w:val="00866B76"/>
    <w:rsid w:val="00895C79"/>
    <w:rsid w:val="008A349D"/>
    <w:rsid w:val="008D0756"/>
    <w:rsid w:val="008E7974"/>
    <w:rsid w:val="008F130E"/>
    <w:rsid w:val="00917146"/>
    <w:rsid w:val="00930164"/>
    <w:rsid w:val="00930C3F"/>
    <w:rsid w:val="00942322"/>
    <w:rsid w:val="009611C1"/>
    <w:rsid w:val="009832E0"/>
    <w:rsid w:val="009A6542"/>
    <w:rsid w:val="009A78FB"/>
    <w:rsid w:val="009E3600"/>
    <w:rsid w:val="009F1F7B"/>
    <w:rsid w:val="00A05E4C"/>
    <w:rsid w:val="00A222CB"/>
    <w:rsid w:val="00A24271"/>
    <w:rsid w:val="00A36E0B"/>
    <w:rsid w:val="00A40246"/>
    <w:rsid w:val="00A46C81"/>
    <w:rsid w:val="00A54C13"/>
    <w:rsid w:val="00A83483"/>
    <w:rsid w:val="00A84939"/>
    <w:rsid w:val="00A90BBB"/>
    <w:rsid w:val="00AA03B3"/>
    <w:rsid w:val="00AA5319"/>
    <w:rsid w:val="00AA71C0"/>
    <w:rsid w:val="00AC1039"/>
    <w:rsid w:val="00AE4474"/>
    <w:rsid w:val="00B049B4"/>
    <w:rsid w:val="00B079C3"/>
    <w:rsid w:val="00B15A55"/>
    <w:rsid w:val="00B32D6A"/>
    <w:rsid w:val="00B33E7D"/>
    <w:rsid w:val="00B51A50"/>
    <w:rsid w:val="00B57940"/>
    <w:rsid w:val="00B720FB"/>
    <w:rsid w:val="00BB174C"/>
    <w:rsid w:val="00BB72E7"/>
    <w:rsid w:val="00BC2E7C"/>
    <w:rsid w:val="00BC7F12"/>
    <w:rsid w:val="00BF2B39"/>
    <w:rsid w:val="00C05EC7"/>
    <w:rsid w:val="00C064C6"/>
    <w:rsid w:val="00C1404C"/>
    <w:rsid w:val="00C14ED2"/>
    <w:rsid w:val="00C3438D"/>
    <w:rsid w:val="00C475CC"/>
    <w:rsid w:val="00C513E4"/>
    <w:rsid w:val="00C51B6B"/>
    <w:rsid w:val="00C57A95"/>
    <w:rsid w:val="00C9094B"/>
    <w:rsid w:val="00C9351F"/>
    <w:rsid w:val="00C93A9F"/>
    <w:rsid w:val="00C97A7E"/>
    <w:rsid w:val="00CE428A"/>
    <w:rsid w:val="00CF07C6"/>
    <w:rsid w:val="00D25CE6"/>
    <w:rsid w:val="00D33393"/>
    <w:rsid w:val="00D405D0"/>
    <w:rsid w:val="00D4202A"/>
    <w:rsid w:val="00D52C3A"/>
    <w:rsid w:val="00D6112D"/>
    <w:rsid w:val="00D6202E"/>
    <w:rsid w:val="00D67DF6"/>
    <w:rsid w:val="00D71364"/>
    <w:rsid w:val="00D77BAF"/>
    <w:rsid w:val="00D869DA"/>
    <w:rsid w:val="00DA0A61"/>
    <w:rsid w:val="00DA0E3B"/>
    <w:rsid w:val="00DA4C02"/>
    <w:rsid w:val="00DB18CC"/>
    <w:rsid w:val="00DC6F25"/>
    <w:rsid w:val="00DD3C87"/>
    <w:rsid w:val="00DE4297"/>
    <w:rsid w:val="00DE523F"/>
    <w:rsid w:val="00DF02CA"/>
    <w:rsid w:val="00DF6A3F"/>
    <w:rsid w:val="00DF746A"/>
    <w:rsid w:val="00E20CA9"/>
    <w:rsid w:val="00E237AA"/>
    <w:rsid w:val="00E415D8"/>
    <w:rsid w:val="00E52B8B"/>
    <w:rsid w:val="00E80C0A"/>
    <w:rsid w:val="00E813A6"/>
    <w:rsid w:val="00E820B7"/>
    <w:rsid w:val="00E82EAE"/>
    <w:rsid w:val="00EA5AF7"/>
    <w:rsid w:val="00EB6583"/>
    <w:rsid w:val="00EE0573"/>
    <w:rsid w:val="00EF3FE5"/>
    <w:rsid w:val="00F3306C"/>
    <w:rsid w:val="00F40A90"/>
    <w:rsid w:val="00F816FF"/>
    <w:rsid w:val="00F9380A"/>
    <w:rsid w:val="00FB515D"/>
    <w:rsid w:val="00FB6DEF"/>
    <w:rsid w:val="00FC58A8"/>
    <w:rsid w:val="00FC6268"/>
    <w:rsid w:val="00FD5BEA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EFB2"/>
  <w15:docId w15:val="{F02F19F0-8701-4731-9AEC-250B1F15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112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B72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17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17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7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175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uvnstrany">
    <w:name w:val="Smluvní strany"/>
    <w:basedOn w:val="Normln"/>
    <w:link w:val="SmluvnstranyChar"/>
    <w:uiPriority w:val="7"/>
    <w:qFormat/>
    <w:rsid w:val="00711143"/>
    <w:pPr>
      <w:spacing w:after="200" w:line="252" w:lineRule="auto"/>
    </w:pPr>
    <w:rPr>
      <w:rFonts w:ascii="Calibri" w:eastAsia="Calibri" w:hAnsi="Calibri"/>
      <w:lang w:eastAsia="en-US"/>
    </w:rPr>
  </w:style>
  <w:style w:type="character" w:customStyle="1" w:styleId="SmluvnstranyChar">
    <w:name w:val="Smluvní strany Char"/>
    <w:link w:val="Smluvnstrany"/>
    <w:uiPriority w:val="7"/>
    <w:rsid w:val="00711143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A84939"/>
    <w:pPr>
      <w:widowControl w:val="0"/>
      <w:spacing w:line="261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A84939"/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2075-39C3-4E13-B7D4-0367172E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chova</dc:creator>
  <cp:lastModifiedBy>Mazochová</cp:lastModifiedBy>
  <cp:revision>11</cp:revision>
  <cp:lastPrinted>2024-03-21T10:28:00Z</cp:lastPrinted>
  <dcterms:created xsi:type="dcterms:W3CDTF">2024-03-12T09:24:00Z</dcterms:created>
  <dcterms:modified xsi:type="dcterms:W3CDTF">2024-05-28T11:45:00Z</dcterms:modified>
</cp:coreProperties>
</file>